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AND ECONOMICS:WITH GLOBAL DATA SETS 13TH EDITION</w:t>
      </w:r>
    </w:p>
    <w:p>
      <w:r>
        <w:rPr>
          <w:rFonts w:ascii="宋体" w:hAnsi="宋体" w:eastAsia="宋体"/>
          <w:sz w:val="24"/>
        </w:rPr>
        <w:t>DOUGLAS A.LIND AND WILLIAN G.MARCHAL  SAMUEL A.WA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AND ECONOMICS:WITH GLOBAL DATA SETS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LIND AND WILLIAN G.MARCHAL  SAMUEL A.WA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5.html</w:t>
      </w:r>
    </w:p>
    <w:p>
      <w:r>
        <w:t>更多相关图书推荐：https://www.jiaokey.com</w:t>
      </w:r>
    </w:p>
    <w:p>
      <w:r>
        <w:t>DOUGLAS A.LIND AND WILLIAN G.MARCHAL  SAMUEL A.WATHEN 其他作品：https://www.jiaokey.com/tag/DOUGLAS A.LIND AND WILLIAN G.MARCHAL  SAMUEL A.WATHEN.html</w:t>
      </w:r>
    </w:p>
    <w:p>
      <w:r>
        <w:t>CHINA MACHINE PRESS 出版图书：https://www.jiaokey.com/tag/CHINA MACHINE PRESS.html</w:t>
      </w:r>
    </w:p>
    <w:p>
      <w:r>
        <w:t>关键词搜索：https://www.jiaokey.com/tag/STATISTICAL TECHNIQUES IN BUSINESS AND ECONOMICS:WITH GLOBAL DATA SETS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